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DA14E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14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14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A14E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14E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14E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14E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14E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14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A14E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14E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DA14E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14E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14E1" w:rsidP="00DA14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Kam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14E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14E1" w:rsidP="00DA14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Bo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14E1" w:rsidP="00DA14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14E1" w:rsidP="00DA14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14E1" w:rsidP="00DA14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14E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14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14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14E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14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5</w:t>
            </w:r>
          </w:p>
        </w:tc>
        <w:tc>
          <w:tcPr>
            <w:tcW w:w="2405" w:type="dxa"/>
            <w:vAlign w:val="center"/>
          </w:tcPr>
          <w:p w:rsidR="0003344F" w:rsidRPr="003F477D" w:rsidRDefault="00DA14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14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46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A14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14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14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14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9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4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14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34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3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34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14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34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14E1">
              <w:rPr>
                <w:szCs w:val="22"/>
              </w:rPr>
              <w:t>-30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EF" w:rsidRDefault="00CD5BEF" w:rsidP="00107589">
      <w:pPr>
        <w:spacing w:after="0" w:line="240" w:lineRule="auto"/>
      </w:pPr>
      <w:r>
        <w:separator/>
      </w:r>
    </w:p>
  </w:endnote>
  <w:endnote w:type="continuationSeparator" w:id="0">
    <w:p w:rsidR="00CD5BEF" w:rsidRDefault="00CD5B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1" w:rsidRPr="00981468" w:rsidRDefault="00DA14E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5A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EF" w:rsidRDefault="00CD5BEF" w:rsidP="00107589">
      <w:pPr>
        <w:spacing w:after="0" w:line="240" w:lineRule="auto"/>
      </w:pPr>
      <w:r>
        <w:separator/>
      </w:r>
    </w:p>
  </w:footnote>
  <w:footnote w:type="continuationSeparator" w:id="0">
    <w:p w:rsidR="00CD5BEF" w:rsidRDefault="00CD5B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A14E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14E1" w:rsidRPr="003F477D" w:rsidRDefault="00DA14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14E1" w:rsidRPr="003F477D" w:rsidRDefault="00DA14E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14E1" w:rsidRPr="004268D2" w:rsidRDefault="00DA14E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1" w:rsidRPr="004268D2" w:rsidRDefault="00DA14E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A6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BE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4E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6E5B5F-45BA-4DDE-82BA-05CE503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04BD-2C11-45C2-9058-D6A9913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2-22T15:19:00Z</dcterms:created>
  <dcterms:modified xsi:type="dcterms:W3CDTF">2021-02-22T15:19:00Z</dcterms:modified>
</cp:coreProperties>
</file>